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73660</wp:posOffset>
                </wp:positionV>
                <wp:extent cx="255016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KZ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4.45pt;margin-top:5.8pt;width:200.8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58420</wp:posOffset>
                </wp:positionV>
                <wp:extent cx="255016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R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15pt;margin-top:4.6pt;width:200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[CONTENT_TITLE_KZ]</w:t>
            </w:r>
          </w:p>
          <w:p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KZ]</w:t>
            </w:r>
          </w:p>
        </w:tc>
        <w:tc>
          <w:tcPr>
            <w:tcW w:w="4961" w:type="dxa"/>
          </w:tcPr>
          <w:p>
            <w:pPr>
              <w:pStyle w:val="a3"/>
              <w:spacing w:before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[CONTENT_TITLE_RU]</w:t>
            </w:r>
          </w:p>
          <w:p>
            <w:pPr>
              <w:pStyle w:val="a3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spacing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RU]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43815</wp:posOffset>
                  </wp:positionV>
                  <wp:extent cx="2578735" cy="1767840"/>
                  <wp:effectExtent l="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116840</wp:posOffset>
                  </wp:positionV>
                  <wp:extent cx="2578735" cy="1767840"/>
                  <wp:effectExtent l="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«БатысГеоЗерттеу» ЖШС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Нұрмұқанов Қ.Ө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Директор ТОО «БатысГеоЗерттеу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Нурмуханов К.У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</w:p>
    <w:sectPr>
      <w:headerReference w:type="default" r:id="rId9"/>
      <w:pgSz w:w="11906" w:h="16838"/>
      <w:pgMar w:top="39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28575</wp:posOffset>
              </wp:positionV>
              <wp:extent cx="6707505" cy="1838325"/>
              <wp:effectExtent l="0" t="0" r="0" b="9525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7505" cy="1838325"/>
                        <a:chOff x="0" y="0"/>
                        <a:chExt cx="6707505" cy="1838325"/>
                      </a:xfrm>
                    </wpg:grpSpPr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127" t="-2306" r="-7855" b="-34486"/>
                        <a:stretch>
                          <a:fillRect/>
                        </a:stretch>
                      </pic:blipFill>
                      <pic:spPr bwMode="auto">
                        <a:xfrm>
                          <a:off x="33020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200150"/>
                          <a:ext cx="67075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Bdr>
                                <w:top w:val="single" w:sz="12" w:space="1" w:color="auto"/>
                                <w:bottom w:val="single" w:sz="12" w:space="2" w:color="auto"/>
                              </w:pBdr>
                              <w:jc w:val="center"/>
                              <w:rPr>
                                <w:i/>
                                <w:iCs/>
                                <w:color w:val="003300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Товарищество с ограниченной ответственностью /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Жауапкершіліг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шектеу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серіктестігі</w:t>
                            </w:r>
                            <w:proofErr w:type="spellEnd"/>
                          </w:p>
                          <w:p>
                            <w:pPr>
                              <w:spacing w:before="120"/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060026, г"/>
                              </w:smartTagP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0600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  <w:lang w:val="kk-KZ"/>
                                </w:rPr>
                                <w:t>26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, г</w:t>
                              </w:r>
                            </w:smartTag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Атырау, Северная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ромзо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, 29. Тел/факс: 8 (7122)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31-80-44, 31-80-45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reception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gz.kz</w:t>
                              </w:r>
                            </w:hyperlink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1.1pt;margin-top:-2.25pt;width:528.15pt;height:144.75pt;z-index:251659264" coordsize="6707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3302;width:5943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khrEAAAA2gAAAA8AAABkcnMvZG93bnJldi54bWxEj92KwjAUhO8F3yGchb1ZNLXislSjiKLo&#10;hYI/D3Bojm3X5qQ02Vp9eiMseDnMzDfMZNaaUjRUu8KygkE/AkGcWl1wpuB8WvV+QDiPrLG0TAru&#10;5GA27XYmmGh74wM1R5+JAGGXoILc+yqR0qU5GXR9WxEH72Jrgz7IOpO6xluAm1LGUfQtDRYcFnKs&#10;aJFTej3+GQVfzXC11DI+3ePR/rrd/Wa79WOu1OdHOx+D8NT6d/i/vdEKYnhd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3khrEAAAA2gAAAA8AAAAAAAAAAAAAAAAA&#10;nwIAAGRycy9kb3ducmV2LnhtbFBLBQYAAAAABAAEAPcAAACQAwAAAAA=&#10;">
                <v:imagedata r:id="rId3" o:title="" croptop="-1511f" cropbottom="-22601f" cropleft="-7292f" cropright="-514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top:12001;width:6707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>
                      <w:pPr>
                        <w:pBdr>
                          <w:top w:val="single" w:sz="12" w:space="1" w:color="auto"/>
                          <w:bottom w:val="single" w:sz="12" w:space="2" w:color="auto"/>
                        </w:pBdr>
                        <w:jc w:val="center"/>
                        <w:rPr>
                          <w:i/>
                          <w:iCs/>
                          <w:color w:val="003300"/>
                          <w:lang w:val="kk-KZ"/>
                        </w:rPr>
                      </w:pPr>
                      <w:r>
                        <w:rPr>
                          <w:i/>
                          <w:iCs/>
                          <w:color w:val="003300"/>
                        </w:rPr>
                        <w:t xml:space="preserve">Товарищество с ограниченной ответственностью /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Жауапкершіліг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шектеул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серіктестігі</w:t>
                      </w:r>
                      <w:proofErr w:type="spellEnd"/>
                    </w:p>
                    <w:p>
                      <w:pPr>
                        <w:spacing w:before="120"/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          </w:t>
                      </w:r>
                      <w:smartTag w:uri="urn:schemas-microsoft-com:office:smarttags" w:element="metricconverter">
                        <w:smartTagPr>
                          <w:attr w:name="ProductID" w:val="060026, г"/>
                        </w:smartTagP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0600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  <w:lang w:val="kk-KZ"/>
                          </w:rPr>
                          <w:t>26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, г</w:t>
                        </w:r>
                      </w:smartTag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Атырау, Северная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>П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ромзона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, 29. Тел/факс: 8 (7122)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31-80-44, 31-80-45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hyperlink r:id="rId4" w:history="1"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reception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gz.kz</w:t>
                        </w:r>
                      </w:hyperlink>
                    </w:p>
                    <w:p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ception@bgz.kz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eception@bg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EA4F-9587-44B6-8F2A-85C2FC8E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3-12-20T04:59:00Z</cp:lastPrinted>
  <dcterms:created xsi:type="dcterms:W3CDTF">2016-01-19T13:37:00Z</dcterms:created>
  <dcterms:modified xsi:type="dcterms:W3CDTF">2016-01-19T13:43:00Z</dcterms:modified>
</cp:coreProperties>
</file>